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412 트위터 스트림 수집기 제거</w:t>
      </w:r>
    </w:p>
    <w:p>
      <w:r>
        <w:t>트위터 스트림 수집기를 패키지에서 제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